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557CFB55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5122C">
        <w:t>Antônio Consulino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748484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E3798">
        <w:t>09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239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48E9"/>
    <w:rsid w:val="002D7EB5"/>
    <w:rsid w:val="002E5C9E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97414"/>
    <w:rsid w:val="004B26F0"/>
    <w:rsid w:val="004B2CC9"/>
    <w:rsid w:val="004D71FB"/>
    <w:rsid w:val="004E3FF4"/>
    <w:rsid w:val="004E5006"/>
    <w:rsid w:val="004F303D"/>
    <w:rsid w:val="004F769E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E6DC7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E3C53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15824"/>
    <w:rsid w:val="00E27B23"/>
    <w:rsid w:val="00E37235"/>
    <w:rsid w:val="00E43590"/>
    <w:rsid w:val="00E51832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E3798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A83B4-3959-4D01-B53F-A35F9396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9-16T17:20:00Z</dcterms:created>
  <dcterms:modified xsi:type="dcterms:W3CDTF">2026-02-09T13:49:00Z</dcterms:modified>
</cp:coreProperties>
</file>